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03" w:rsidRPr="009B6C3C" w:rsidRDefault="005C2203" w:rsidP="009B6C3C">
      <w:pPr>
        <w:spacing w:line="360" w:lineRule="auto"/>
        <w:ind w:hanging="360"/>
        <w:rPr>
          <w:rFonts w:ascii="Aptos" w:hAnsi="Aptos"/>
        </w:rPr>
      </w:pPr>
    </w:p>
    <w:p w:rsidR="00EE4514" w:rsidRPr="009B6C3C" w:rsidRDefault="007C6DC9" w:rsidP="009B6C3C">
      <w:pPr>
        <w:pStyle w:val="ListParagraph"/>
        <w:spacing w:line="360" w:lineRule="auto"/>
        <w:ind w:left="0"/>
        <w:jc w:val="center"/>
        <w:rPr>
          <w:rFonts w:ascii="Aptos" w:hAnsi="Aptos"/>
          <w:b/>
          <w:bCs/>
        </w:rPr>
      </w:pPr>
      <w:r w:rsidRPr="009B6C3C">
        <w:rPr>
          <w:rFonts w:ascii="Aptos" w:hAnsi="Aptos"/>
          <w:b/>
          <w:bCs/>
        </w:rPr>
        <w:t>Expression of Interest for Engagement</w:t>
      </w:r>
      <w:r w:rsidR="00FC0EC3">
        <w:rPr>
          <w:rFonts w:ascii="Aptos" w:hAnsi="Aptos"/>
          <w:b/>
          <w:bCs/>
        </w:rPr>
        <w:t xml:space="preserve"> </w:t>
      </w:r>
      <w:r w:rsidRPr="009B6C3C">
        <w:rPr>
          <w:rFonts w:ascii="Aptos" w:hAnsi="Aptos"/>
          <w:b/>
          <w:bCs/>
        </w:rPr>
        <w:t>by the Client</w:t>
      </w:r>
    </w:p>
    <w:p w:rsidR="00EE4514" w:rsidRPr="009B6C3C" w:rsidRDefault="00EE4514" w:rsidP="009B6C3C">
      <w:pPr>
        <w:pStyle w:val="ListParagraph"/>
        <w:spacing w:line="360" w:lineRule="auto"/>
        <w:ind w:left="0"/>
        <w:rPr>
          <w:rFonts w:ascii="Aptos" w:hAnsi="Aptos"/>
        </w:rPr>
      </w:pPr>
    </w:p>
    <w:p w:rsidR="00BB5828" w:rsidRPr="009B6C3C" w:rsidRDefault="005A43F6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Name of the </w:t>
      </w:r>
      <w:r w:rsidR="00E84AEC" w:rsidRPr="009B6C3C">
        <w:rPr>
          <w:rFonts w:ascii="Aptos" w:hAnsi="Aptos"/>
        </w:rPr>
        <w:t>c</w:t>
      </w:r>
      <w:r w:rsidRPr="009B6C3C">
        <w:rPr>
          <w:rFonts w:ascii="Aptos" w:hAnsi="Aptos"/>
        </w:rPr>
        <w:t>ompany:</w:t>
      </w:r>
    </w:p>
    <w:p w:rsidR="00B36569" w:rsidRPr="009B6C3C" w:rsidRDefault="00B36569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>Address of the Company, including phone number, email, and web address</w:t>
      </w:r>
      <w:r w:rsidR="0064740B" w:rsidRPr="009B6C3C">
        <w:rPr>
          <w:rFonts w:ascii="Aptos" w:hAnsi="Aptos"/>
        </w:rPr>
        <w:t>:</w:t>
      </w:r>
    </w:p>
    <w:p w:rsidR="0064740B" w:rsidRPr="009B6C3C" w:rsidRDefault="0064740B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Work Domain/ Service Provided </w:t>
      </w:r>
      <w:r w:rsidR="0017278E" w:rsidRPr="009B6C3C">
        <w:rPr>
          <w:rFonts w:ascii="Aptos" w:hAnsi="Aptos"/>
        </w:rPr>
        <w:t>by the</w:t>
      </w:r>
      <w:r w:rsidRPr="009B6C3C">
        <w:rPr>
          <w:rFonts w:ascii="Aptos" w:hAnsi="Aptos"/>
        </w:rPr>
        <w:t xml:space="preserve"> Company:  </w:t>
      </w:r>
    </w:p>
    <w:p w:rsidR="00B15463" w:rsidRPr="009B6C3C" w:rsidRDefault="005A43F6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Brief </w:t>
      </w:r>
      <w:r w:rsidR="00E84AEC" w:rsidRPr="009B6C3C">
        <w:rPr>
          <w:rFonts w:ascii="Aptos" w:hAnsi="Aptos"/>
        </w:rPr>
        <w:t>b</w:t>
      </w:r>
      <w:r w:rsidRPr="009B6C3C">
        <w:rPr>
          <w:rFonts w:ascii="Aptos" w:hAnsi="Aptos"/>
        </w:rPr>
        <w:t xml:space="preserve">ackground of the </w:t>
      </w:r>
      <w:r w:rsidR="00E84AEC" w:rsidRPr="009B6C3C">
        <w:rPr>
          <w:rFonts w:ascii="Aptos" w:hAnsi="Aptos"/>
        </w:rPr>
        <w:t>c</w:t>
      </w:r>
      <w:r w:rsidRPr="009B6C3C">
        <w:rPr>
          <w:rFonts w:ascii="Aptos" w:hAnsi="Aptos"/>
        </w:rPr>
        <w:t>ompany:</w:t>
      </w:r>
    </w:p>
    <w:p w:rsidR="00FE52F2" w:rsidRPr="009B6C3C" w:rsidRDefault="00FE52F2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Current R&amp;D locations: </w:t>
      </w:r>
    </w:p>
    <w:p w:rsidR="006110AD" w:rsidRPr="009B6C3C" w:rsidRDefault="005A43F6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rPr>
          <w:rFonts w:ascii="Aptos" w:hAnsi="Aptos"/>
        </w:rPr>
      </w:pPr>
      <w:r w:rsidRPr="009B6C3C">
        <w:rPr>
          <w:rFonts w:ascii="Aptos" w:hAnsi="Aptos"/>
        </w:rPr>
        <w:t xml:space="preserve">Current </w:t>
      </w:r>
      <w:r w:rsidR="00E138A9" w:rsidRPr="009B6C3C">
        <w:rPr>
          <w:rFonts w:ascii="Aptos" w:hAnsi="Aptos"/>
        </w:rPr>
        <w:t>t</w:t>
      </w:r>
      <w:r w:rsidRPr="009B6C3C">
        <w:rPr>
          <w:rFonts w:ascii="Aptos" w:hAnsi="Aptos"/>
        </w:rPr>
        <w:t>urnover:</w:t>
      </w:r>
    </w:p>
    <w:p w:rsidR="005A43F6" w:rsidRPr="009B6C3C" w:rsidRDefault="005A43F6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Approximate </w:t>
      </w:r>
      <w:r w:rsidR="00E138A9" w:rsidRPr="009B6C3C">
        <w:rPr>
          <w:rFonts w:ascii="Aptos" w:hAnsi="Aptos"/>
        </w:rPr>
        <w:t>s</w:t>
      </w:r>
      <w:r w:rsidRPr="009B6C3C">
        <w:rPr>
          <w:rFonts w:ascii="Aptos" w:hAnsi="Aptos"/>
        </w:rPr>
        <w:t>pace</w:t>
      </w:r>
      <w:r w:rsidR="00FC0EC3">
        <w:rPr>
          <w:rFonts w:ascii="Aptos" w:hAnsi="Aptos"/>
        </w:rPr>
        <w:t xml:space="preserve"> </w:t>
      </w:r>
      <w:r w:rsidR="00E138A9" w:rsidRPr="009B6C3C">
        <w:rPr>
          <w:rFonts w:ascii="Aptos" w:hAnsi="Aptos"/>
        </w:rPr>
        <w:t>r</w:t>
      </w:r>
      <w:r w:rsidRPr="009B6C3C">
        <w:rPr>
          <w:rFonts w:ascii="Aptos" w:hAnsi="Aptos"/>
        </w:rPr>
        <w:t>equired:</w:t>
      </w:r>
    </w:p>
    <w:p w:rsidR="000B4FA0" w:rsidRPr="009B6C3C" w:rsidRDefault="000B4FA0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Proposed </w:t>
      </w:r>
      <w:r w:rsidR="0074725D" w:rsidRPr="009B6C3C">
        <w:rPr>
          <w:rFonts w:ascii="Aptos" w:hAnsi="Aptos"/>
        </w:rPr>
        <w:t>e</w:t>
      </w:r>
      <w:r w:rsidRPr="009B6C3C">
        <w:rPr>
          <w:rFonts w:ascii="Aptos" w:hAnsi="Aptos"/>
        </w:rPr>
        <w:t>ngagement/</w:t>
      </w:r>
      <w:r w:rsidR="0074725D" w:rsidRPr="009B6C3C">
        <w:rPr>
          <w:rFonts w:ascii="Aptos" w:hAnsi="Aptos"/>
        </w:rPr>
        <w:t>c</w:t>
      </w:r>
      <w:r w:rsidRPr="009B6C3C">
        <w:rPr>
          <w:rFonts w:ascii="Aptos" w:hAnsi="Aptos"/>
        </w:rPr>
        <w:t>ollaboration with IIT Jodhpur Technology Park:</w:t>
      </w:r>
    </w:p>
    <w:p w:rsidR="007F3647" w:rsidRPr="009B6C3C" w:rsidRDefault="000E76B2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Broad </w:t>
      </w:r>
      <w:r w:rsidR="00BB4204" w:rsidRPr="009B6C3C">
        <w:rPr>
          <w:rFonts w:ascii="Aptos" w:hAnsi="Aptos"/>
        </w:rPr>
        <w:t>a</w:t>
      </w:r>
      <w:r w:rsidR="00B70723" w:rsidRPr="009B6C3C">
        <w:rPr>
          <w:rFonts w:ascii="Aptos" w:hAnsi="Aptos"/>
        </w:rPr>
        <w:t xml:space="preserve">rea of </w:t>
      </w:r>
      <w:r w:rsidR="00BB4204" w:rsidRPr="009B6C3C">
        <w:rPr>
          <w:rFonts w:ascii="Aptos" w:hAnsi="Aptos"/>
        </w:rPr>
        <w:t>p</w:t>
      </w:r>
      <w:r w:rsidR="005A43F6" w:rsidRPr="009B6C3C">
        <w:rPr>
          <w:rFonts w:ascii="Aptos" w:hAnsi="Aptos"/>
        </w:rPr>
        <w:t xml:space="preserve">roject </w:t>
      </w:r>
      <w:r w:rsidR="00BB4204" w:rsidRPr="009B6C3C">
        <w:rPr>
          <w:rFonts w:ascii="Aptos" w:hAnsi="Aptos"/>
        </w:rPr>
        <w:t>a</w:t>
      </w:r>
      <w:r w:rsidR="005A43F6" w:rsidRPr="009B6C3C">
        <w:rPr>
          <w:rFonts w:ascii="Aptos" w:hAnsi="Aptos"/>
        </w:rPr>
        <w:t>ctivities</w:t>
      </w:r>
      <w:r w:rsidR="007F3647" w:rsidRPr="009B6C3C">
        <w:rPr>
          <w:rFonts w:ascii="Aptos" w:hAnsi="Aptos"/>
        </w:rPr>
        <w:t xml:space="preserve"> p</w:t>
      </w:r>
      <w:r w:rsidR="005A43F6" w:rsidRPr="009B6C3C">
        <w:rPr>
          <w:rFonts w:ascii="Aptos" w:hAnsi="Aptos"/>
        </w:rPr>
        <w:t>roposed at IIT</w:t>
      </w:r>
      <w:r w:rsidR="00132486" w:rsidRPr="009B6C3C">
        <w:rPr>
          <w:rFonts w:ascii="Aptos" w:hAnsi="Aptos"/>
        </w:rPr>
        <w:t xml:space="preserve"> Jodhpur Technology </w:t>
      </w:r>
      <w:r w:rsidR="005A43F6" w:rsidRPr="009B6C3C">
        <w:rPr>
          <w:rFonts w:ascii="Aptos" w:hAnsi="Aptos"/>
        </w:rPr>
        <w:t>Park:</w:t>
      </w:r>
    </w:p>
    <w:p w:rsidR="004B4D6E" w:rsidRPr="009B6C3C" w:rsidRDefault="005A43F6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Any </w:t>
      </w:r>
      <w:r w:rsidR="00A3303B" w:rsidRPr="009B6C3C">
        <w:rPr>
          <w:rFonts w:ascii="Aptos" w:hAnsi="Aptos"/>
        </w:rPr>
        <w:t>c</w:t>
      </w:r>
      <w:r w:rsidRPr="009B6C3C">
        <w:rPr>
          <w:rFonts w:ascii="Aptos" w:hAnsi="Aptos"/>
        </w:rPr>
        <w:t>ommercial</w:t>
      </w:r>
      <w:r w:rsidR="00A3303B" w:rsidRPr="009B6C3C">
        <w:rPr>
          <w:rFonts w:ascii="Aptos" w:hAnsi="Aptos"/>
        </w:rPr>
        <w:t>a</w:t>
      </w:r>
      <w:r w:rsidR="00806094" w:rsidRPr="009B6C3C">
        <w:rPr>
          <w:rFonts w:ascii="Aptos" w:hAnsi="Aptos"/>
        </w:rPr>
        <w:t xml:space="preserve">ctivity </w:t>
      </w:r>
      <w:r w:rsidR="00A3303B" w:rsidRPr="009B6C3C">
        <w:rPr>
          <w:rFonts w:ascii="Aptos" w:hAnsi="Aptos"/>
        </w:rPr>
        <w:t>p</w:t>
      </w:r>
      <w:r w:rsidR="00806094" w:rsidRPr="009B6C3C">
        <w:rPr>
          <w:rFonts w:ascii="Aptos" w:hAnsi="Aptos"/>
        </w:rPr>
        <w:t xml:space="preserve">lanned at </w:t>
      </w:r>
      <w:r w:rsidR="00E5270A" w:rsidRPr="009B6C3C">
        <w:rPr>
          <w:rFonts w:ascii="Aptos" w:hAnsi="Aptos"/>
        </w:rPr>
        <w:t>IIT Jodhpur Technology Park</w:t>
      </w:r>
      <w:r w:rsidR="00210D72" w:rsidRPr="009B6C3C">
        <w:rPr>
          <w:rFonts w:ascii="Aptos" w:hAnsi="Aptos"/>
        </w:rPr>
        <w:t xml:space="preserve">: </w:t>
      </w:r>
    </w:p>
    <w:p w:rsidR="005A43F6" w:rsidRPr="009B6C3C" w:rsidRDefault="005A43F6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 xml:space="preserve">Total </w:t>
      </w:r>
      <w:r w:rsidR="00E82F40" w:rsidRPr="009B6C3C">
        <w:rPr>
          <w:rFonts w:ascii="Aptos" w:hAnsi="Aptos"/>
        </w:rPr>
        <w:t>n</w:t>
      </w:r>
      <w:r w:rsidRPr="009B6C3C">
        <w:rPr>
          <w:rFonts w:ascii="Aptos" w:hAnsi="Aptos"/>
        </w:rPr>
        <w:t xml:space="preserve">umber of </w:t>
      </w:r>
      <w:r w:rsidR="00E82F40" w:rsidRPr="009B6C3C">
        <w:rPr>
          <w:rFonts w:ascii="Aptos" w:hAnsi="Aptos"/>
        </w:rPr>
        <w:t>e</w:t>
      </w:r>
      <w:r w:rsidRPr="009B6C3C">
        <w:rPr>
          <w:rFonts w:ascii="Aptos" w:hAnsi="Aptos"/>
        </w:rPr>
        <w:t xml:space="preserve">mployees to be </w:t>
      </w:r>
      <w:r w:rsidR="00E82F40" w:rsidRPr="009B6C3C">
        <w:rPr>
          <w:rFonts w:ascii="Aptos" w:hAnsi="Aptos"/>
        </w:rPr>
        <w:t>s</w:t>
      </w:r>
      <w:r w:rsidRPr="009B6C3C">
        <w:rPr>
          <w:rFonts w:ascii="Aptos" w:hAnsi="Aptos"/>
        </w:rPr>
        <w:t xml:space="preserve">tationed at </w:t>
      </w:r>
      <w:r w:rsidR="00E5270A" w:rsidRPr="009B6C3C">
        <w:rPr>
          <w:rFonts w:ascii="Aptos" w:hAnsi="Aptos"/>
        </w:rPr>
        <w:t>IIT Jodhpur Technology Park</w:t>
      </w:r>
      <w:r w:rsidRPr="009B6C3C">
        <w:rPr>
          <w:rFonts w:ascii="Aptos" w:hAnsi="Aptos"/>
        </w:rPr>
        <w:t>:</w:t>
      </w:r>
    </w:p>
    <w:p w:rsidR="009D0404" w:rsidRPr="009B6C3C" w:rsidRDefault="005A43F6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>Profile of Head of Facility / Key Personnel:</w:t>
      </w:r>
    </w:p>
    <w:p w:rsidR="0017278E" w:rsidRDefault="009D0404" w:rsidP="00B03A9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Aptos" w:hAnsi="Aptos"/>
        </w:rPr>
      </w:pPr>
      <w:r w:rsidRPr="009B6C3C">
        <w:rPr>
          <w:rFonts w:ascii="Aptos" w:hAnsi="Aptos"/>
        </w:rPr>
        <w:t>Number of Employees Likely to be stationed at at IIT Jodhpur Technology Park:</w:t>
      </w:r>
    </w:p>
    <w:p w:rsidR="0017278E" w:rsidRDefault="0017278E" w:rsidP="0017278E">
      <w:pPr>
        <w:pStyle w:val="ListParagraph"/>
        <w:spacing w:line="360" w:lineRule="auto"/>
        <w:ind w:left="0"/>
        <w:rPr>
          <w:rFonts w:ascii="Aptos" w:hAnsi="Aptos"/>
        </w:rPr>
      </w:pPr>
    </w:p>
    <w:p w:rsidR="00013E6A" w:rsidRPr="0017278E" w:rsidRDefault="00FF1975" w:rsidP="0017278E">
      <w:pPr>
        <w:pStyle w:val="ListParagraph"/>
        <w:spacing w:line="360" w:lineRule="auto"/>
        <w:ind w:left="0"/>
        <w:rPr>
          <w:rFonts w:ascii="Aptos" w:hAnsi="Aptos"/>
        </w:rPr>
      </w:pPr>
      <w:r w:rsidRPr="0017278E">
        <w:rPr>
          <w:rFonts w:ascii="Aptos" w:hAnsi="Aptos"/>
          <w:b/>
          <w:bCs/>
        </w:rPr>
        <w:t>Instructions:</w:t>
      </w:r>
    </w:p>
    <w:p w:rsidR="00A172AB" w:rsidRDefault="00FF1975" w:rsidP="009B6C3C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rFonts w:ascii="Aptos" w:hAnsi="Aptos"/>
        </w:rPr>
      </w:pPr>
      <w:r w:rsidRPr="009B6C3C">
        <w:rPr>
          <w:rFonts w:ascii="Aptos" w:hAnsi="Aptos"/>
        </w:rPr>
        <w:t>Fill the form</w:t>
      </w:r>
      <w:r w:rsidR="00FC0EC3">
        <w:rPr>
          <w:rFonts w:ascii="Aptos" w:hAnsi="Aptos"/>
        </w:rPr>
        <w:t xml:space="preserve"> </w:t>
      </w:r>
      <w:r w:rsidRPr="009B6C3C">
        <w:rPr>
          <w:rFonts w:ascii="Aptos" w:hAnsi="Aptos"/>
        </w:rPr>
        <w:t xml:space="preserve">and email to </w:t>
      </w:r>
      <w:hyperlink r:id="rId8" w:history="1">
        <w:r w:rsidR="00A172AB" w:rsidRPr="00796E4C">
          <w:rPr>
            <w:rStyle w:val="Hyperlink"/>
            <w:rFonts w:ascii="Aptos" w:hAnsi="Aptos"/>
          </w:rPr>
          <w:t>pic_rp@iitj.ac.in</w:t>
        </w:r>
      </w:hyperlink>
    </w:p>
    <w:p w:rsidR="00A172AB" w:rsidRDefault="00A172AB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:rsidR="00A172AB" w:rsidRPr="005C7605" w:rsidRDefault="00A172AB" w:rsidP="00A172AB">
      <w:pPr>
        <w:jc w:val="right"/>
        <w:rPr>
          <w:rFonts w:ascii="Aptos" w:hAnsi="Aptos"/>
          <w:b/>
          <w:u w:val="single"/>
        </w:rPr>
      </w:pPr>
      <w:r w:rsidRPr="005C7605">
        <w:rPr>
          <w:rFonts w:ascii="Aptos" w:hAnsi="Aptos"/>
          <w:b/>
          <w:u w:val="single"/>
        </w:rPr>
        <w:lastRenderedPageBreak/>
        <w:t>Annexures A</w:t>
      </w:r>
    </w:p>
    <w:p w:rsidR="00A172AB" w:rsidRDefault="00A172AB" w:rsidP="00A172AB">
      <w:pPr>
        <w:jc w:val="right"/>
        <w:rPr>
          <w:b/>
          <w:u w:val="single"/>
        </w:rPr>
      </w:pPr>
    </w:p>
    <w:p w:rsidR="00A172AB" w:rsidRPr="002149C2" w:rsidRDefault="00A172AB" w:rsidP="00A172AB">
      <w:pPr>
        <w:jc w:val="center"/>
        <w:rPr>
          <w:rFonts w:ascii="Aptos" w:hAnsi="Aptos"/>
          <w:b/>
        </w:rPr>
      </w:pPr>
      <w:r w:rsidRPr="002149C2">
        <w:rPr>
          <w:rFonts w:ascii="Aptos" w:hAnsi="Aptos"/>
          <w:b/>
        </w:rPr>
        <w:t xml:space="preserve">For office Use </w:t>
      </w:r>
      <w:r w:rsidR="00661A25">
        <w:rPr>
          <w:rFonts w:ascii="Aptos" w:hAnsi="Aptos"/>
          <w:b/>
        </w:rPr>
        <w:t>o</w:t>
      </w:r>
      <w:r w:rsidRPr="002149C2">
        <w:rPr>
          <w:rFonts w:ascii="Aptos" w:hAnsi="Aptos"/>
          <w:b/>
        </w:rPr>
        <w:t>nly: Do not write anything below this line.</w:t>
      </w:r>
    </w:p>
    <w:p w:rsidR="00A172AB" w:rsidRDefault="00A172AB" w:rsidP="00A172AB">
      <w:pPr>
        <w:jc w:val="center"/>
        <w:rPr>
          <w:rFonts w:ascii="Aptos" w:hAnsi="Aptos"/>
          <w:b/>
          <w:u w:val="single"/>
        </w:rPr>
      </w:pPr>
    </w:p>
    <w:p w:rsidR="00326BA5" w:rsidRPr="00A172AB" w:rsidRDefault="00326BA5" w:rsidP="00A172AB">
      <w:pPr>
        <w:jc w:val="center"/>
        <w:rPr>
          <w:rFonts w:ascii="Aptos" w:hAnsi="Aptos"/>
          <w:b/>
          <w:u w:val="single"/>
        </w:rPr>
      </w:pPr>
    </w:p>
    <w:p w:rsidR="007F4AF1" w:rsidRPr="002D2E71" w:rsidRDefault="007F4AF1" w:rsidP="007F4AF1">
      <w:pPr>
        <w:pStyle w:val="ListParagraph"/>
        <w:numPr>
          <w:ilvl w:val="0"/>
          <w:numId w:val="7"/>
        </w:numPr>
        <w:rPr>
          <w:rFonts w:ascii="Aptos" w:hAnsi="Aptos"/>
          <w:bCs/>
        </w:rPr>
      </w:pPr>
      <w:r w:rsidRPr="002D2E71">
        <w:rPr>
          <w:rFonts w:ascii="Aptos" w:hAnsi="Aptos"/>
          <w:bCs/>
        </w:rPr>
        <w:t xml:space="preserve">Recommendation of </w:t>
      </w:r>
      <w:r w:rsidR="00B75196">
        <w:rPr>
          <w:rFonts w:ascii="Aptos" w:hAnsi="Aptos"/>
          <w:bCs/>
        </w:rPr>
        <w:t>CEO</w:t>
      </w:r>
      <w:r w:rsidRPr="002D2E71">
        <w:rPr>
          <w:rFonts w:ascii="Aptos" w:hAnsi="Aptos"/>
          <w:bCs/>
        </w:rPr>
        <w:t xml:space="preserve">, </w:t>
      </w:r>
      <w:r w:rsidR="00DA08C5" w:rsidRPr="002D2E71">
        <w:rPr>
          <w:rFonts w:ascii="Aptos" w:hAnsi="Aptos"/>
          <w:bCs/>
        </w:rPr>
        <w:t>Techno</w:t>
      </w:r>
      <w:r w:rsidR="00DA08C5">
        <w:rPr>
          <w:rFonts w:ascii="Aptos" w:hAnsi="Aptos"/>
          <w:bCs/>
        </w:rPr>
        <w:t>logy P</w:t>
      </w:r>
      <w:r w:rsidR="00DA08C5" w:rsidRPr="002D2E71">
        <w:rPr>
          <w:rFonts w:ascii="Aptos" w:hAnsi="Aptos"/>
          <w:bCs/>
        </w:rPr>
        <w:t>ark</w:t>
      </w:r>
    </w:p>
    <w:p w:rsidR="007F4AF1" w:rsidRDefault="007F4AF1" w:rsidP="007F4AF1">
      <w:pPr>
        <w:pStyle w:val="ListParagraph"/>
        <w:rPr>
          <w:rFonts w:ascii="Aptos" w:hAnsi="Aptos"/>
          <w:bCs/>
        </w:rPr>
      </w:pPr>
    </w:p>
    <w:p w:rsidR="00B75196" w:rsidRPr="002D2E71" w:rsidRDefault="00B75196" w:rsidP="007F4AF1">
      <w:pPr>
        <w:pStyle w:val="ListParagraph"/>
        <w:rPr>
          <w:rFonts w:ascii="Aptos" w:hAnsi="Aptos"/>
          <w:bCs/>
        </w:rPr>
      </w:pPr>
    </w:p>
    <w:p w:rsidR="00F54A13" w:rsidRPr="002D2E71" w:rsidRDefault="00F54A13" w:rsidP="00F54A13">
      <w:pPr>
        <w:pStyle w:val="ListParagraph"/>
        <w:numPr>
          <w:ilvl w:val="0"/>
          <w:numId w:val="7"/>
        </w:numPr>
        <w:rPr>
          <w:rFonts w:ascii="Aptos" w:hAnsi="Aptos"/>
          <w:bCs/>
        </w:rPr>
      </w:pPr>
      <w:r w:rsidRPr="002D2E71">
        <w:rPr>
          <w:rFonts w:ascii="Aptos" w:hAnsi="Aptos"/>
          <w:bCs/>
        </w:rPr>
        <w:t>Recommendation of the Review Committee</w:t>
      </w:r>
    </w:p>
    <w:p w:rsidR="00F54A13" w:rsidRDefault="00F54A13" w:rsidP="00F54A13">
      <w:pPr>
        <w:pStyle w:val="ListParagraph"/>
        <w:rPr>
          <w:rFonts w:ascii="Aptos" w:hAnsi="Aptos"/>
          <w:bCs/>
        </w:rPr>
      </w:pPr>
    </w:p>
    <w:p w:rsidR="00B75196" w:rsidRDefault="00B75196" w:rsidP="00F54A13">
      <w:pPr>
        <w:pStyle w:val="ListParagraph"/>
        <w:rPr>
          <w:rFonts w:ascii="Aptos" w:hAnsi="Aptos"/>
          <w:bCs/>
        </w:rPr>
      </w:pPr>
    </w:p>
    <w:p w:rsidR="009F5838" w:rsidRPr="002D2E71" w:rsidRDefault="009F5838" w:rsidP="009F5838">
      <w:pPr>
        <w:pStyle w:val="ListParagraph"/>
        <w:numPr>
          <w:ilvl w:val="0"/>
          <w:numId w:val="7"/>
        </w:numPr>
        <w:rPr>
          <w:rFonts w:ascii="Aptos" w:hAnsi="Aptos"/>
          <w:bCs/>
        </w:rPr>
      </w:pPr>
      <w:r w:rsidRPr="002D2E71">
        <w:rPr>
          <w:rFonts w:ascii="Aptos" w:hAnsi="Aptos"/>
          <w:bCs/>
        </w:rPr>
        <w:t>Recommended Office No.</w:t>
      </w:r>
    </w:p>
    <w:p w:rsidR="009F5838" w:rsidRDefault="009F5838" w:rsidP="009F5838">
      <w:pPr>
        <w:pStyle w:val="ListParagraph"/>
        <w:rPr>
          <w:rFonts w:ascii="Aptos" w:hAnsi="Aptos"/>
          <w:bCs/>
        </w:rPr>
      </w:pPr>
    </w:p>
    <w:p w:rsidR="00B75196" w:rsidRPr="002D2E71" w:rsidRDefault="00B75196" w:rsidP="009F5838">
      <w:pPr>
        <w:pStyle w:val="ListParagraph"/>
        <w:rPr>
          <w:rFonts w:ascii="Aptos" w:hAnsi="Aptos"/>
          <w:bCs/>
        </w:rPr>
      </w:pPr>
    </w:p>
    <w:p w:rsidR="009F5838" w:rsidRPr="002D2E71" w:rsidRDefault="009F5838" w:rsidP="009F5838">
      <w:pPr>
        <w:pStyle w:val="ListParagraph"/>
        <w:numPr>
          <w:ilvl w:val="0"/>
          <w:numId w:val="7"/>
        </w:numPr>
        <w:rPr>
          <w:rFonts w:ascii="Aptos" w:hAnsi="Aptos"/>
          <w:bCs/>
        </w:rPr>
      </w:pPr>
      <w:r w:rsidRPr="002D2E71">
        <w:rPr>
          <w:rFonts w:ascii="Aptos" w:hAnsi="Aptos"/>
          <w:bCs/>
        </w:rPr>
        <w:t>Recommended Area of the Office</w:t>
      </w:r>
    </w:p>
    <w:p w:rsidR="009F5838" w:rsidRDefault="009F5838" w:rsidP="009F5838">
      <w:pPr>
        <w:rPr>
          <w:rFonts w:ascii="Aptos" w:hAnsi="Aptos"/>
          <w:bCs/>
        </w:rPr>
      </w:pPr>
    </w:p>
    <w:p w:rsidR="00B75196" w:rsidRPr="007F3493" w:rsidRDefault="00B75196" w:rsidP="009F5838">
      <w:pPr>
        <w:rPr>
          <w:rFonts w:ascii="Aptos" w:hAnsi="Aptos"/>
          <w:bCs/>
        </w:rPr>
      </w:pPr>
    </w:p>
    <w:p w:rsidR="00FF1975" w:rsidRPr="00147336" w:rsidRDefault="00AB7954" w:rsidP="00147336">
      <w:pPr>
        <w:pStyle w:val="ListParagraph"/>
        <w:numPr>
          <w:ilvl w:val="0"/>
          <w:numId w:val="7"/>
        </w:numPr>
        <w:rPr>
          <w:rFonts w:ascii="Aptos" w:hAnsi="Aptos"/>
          <w:bCs/>
        </w:rPr>
      </w:pPr>
      <w:r>
        <w:rPr>
          <w:rFonts w:ascii="Aptos" w:hAnsi="Aptos"/>
          <w:bCs/>
        </w:rPr>
        <w:t>Chairperson, IIT Jodhpur Technology Park</w:t>
      </w:r>
      <w:r w:rsidR="007F4AF1" w:rsidRPr="002D2E71">
        <w:rPr>
          <w:rFonts w:ascii="Aptos" w:hAnsi="Aptos"/>
          <w:bCs/>
        </w:rPr>
        <w:br/>
      </w:r>
    </w:p>
    <w:sectPr w:rsidR="00FF1975" w:rsidRPr="00147336" w:rsidSect="00955D7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3C" w:rsidRDefault="000B2D3C" w:rsidP="002D00EE">
      <w:r>
        <w:separator/>
      </w:r>
    </w:p>
  </w:endnote>
  <w:endnote w:type="continuationSeparator" w:id="1">
    <w:p w:rsidR="000B2D3C" w:rsidRDefault="000B2D3C" w:rsidP="002D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AF" w:rsidRPr="00FB249E" w:rsidRDefault="003B79AF" w:rsidP="003B79AF">
    <w:pPr>
      <w:pStyle w:val="Footer"/>
      <w:rPr>
        <w:rFonts w:ascii="Aptos" w:hAnsi="Aptos"/>
      </w:rPr>
    </w:pPr>
    <w:r w:rsidRPr="00FB249E">
      <w:rPr>
        <w:rFonts w:ascii="Aptos" w:hAnsi="Aptos"/>
      </w:rPr>
      <w:t>IIT</w:t>
    </w:r>
    <w:r w:rsidR="001067AB" w:rsidRPr="00FB249E">
      <w:rPr>
        <w:rFonts w:ascii="Aptos" w:hAnsi="Aptos"/>
      </w:rPr>
      <w:t xml:space="preserve"> JodhpurTechnology </w:t>
    </w:r>
    <w:r w:rsidRPr="00FB249E">
      <w:rPr>
        <w:rFonts w:ascii="Aptos" w:hAnsi="Aptos"/>
      </w:rPr>
      <w:t xml:space="preserve">Park                                       </w:t>
    </w:r>
    <w:r w:rsidR="007E629F">
      <w:rPr>
        <w:rFonts w:ascii="Aptos" w:hAnsi="Aptos"/>
      </w:rPr>
      <w:t>January 2025</w:t>
    </w:r>
    <w:r w:rsidRPr="00FB249E">
      <w:rPr>
        <w:rFonts w:ascii="Aptos" w:hAnsi="Aptos"/>
      </w:rPr>
      <w:tab/>
    </w:r>
    <w:sdt>
      <w:sdtPr>
        <w:rPr>
          <w:rFonts w:ascii="Aptos" w:hAnsi="Aptos"/>
        </w:rPr>
        <w:id w:val="-17918966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65F1" w:rsidRPr="00FB249E">
          <w:rPr>
            <w:rFonts w:ascii="Aptos" w:hAnsi="Aptos"/>
          </w:rPr>
          <w:fldChar w:fldCharType="begin"/>
        </w:r>
        <w:r w:rsidRPr="00FB249E">
          <w:rPr>
            <w:rFonts w:ascii="Aptos" w:hAnsi="Aptos"/>
          </w:rPr>
          <w:instrText xml:space="preserve"> PAGE   \* MERGEFORMAT </w:instrText>
        </w:r>
        <w:r w:rsidR="008E65F1" w:rsidRPr="00FB249E">
          <w:rPr>
            <w:rFonts w:ascii="Aptos" w:hAnsi="Aptos"/>
          </w:rPr>
          <w:fldChar w:fldCharType="separate"/>
        </w:r>
        <w:r w:rsidR="00FC0EC3">
          <w:rPr>
            <w:rFonts w:ascii="Aptos" w:hAnsi="Aptos"/>
            <w:noProof/>
          </w:rPr>
          <w:t>1</w:t>
        </w:r>
        <w:r w:rsidR="008E65F1" w:rsidRPr="00FB249E">
          <w:rPr>
            <w:rFonts w:ascii="Aptos" w:hAnsi="Aptos"/>
            <w:noProof/>
          </w:rPr>
          <w:fldChar w:fldCharType="end"/>
        </w:r>
      </w:sdtContent>
    </w:sdt>
  </w:p>
  <w:p w:rsidR="001166FA" w:rsidRPr="00FB249E" w:rsidRDefault="001166FA">
    <w:pPr>
      <w:pStyle w:val="Footer"/>
      <w:rPr>
        <w:rFonts w:ascii="Aptos" w:hAnsi="Apto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3C" w:rsidRDefault="000B2D3C" w:rsidP="002D00EE">
      <w:r>
        <w:separator/>
      </w:r>
    </w:p>
  </w:footnote>
  <w:footnote w:type="continuationSeparator" w:id="1">
    <w:p w:rsidR="000B2D3C" w:rsidRDefault="000B2D3C" w:rsidP="002D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15" w:rsidRPr="001D726C" w:rsidRDefault="003C6815" w:rsidP="003C6815">
    <w:pPr>
      <w:tabs>
        <w:tab w:val="left" w:pos="0"/>
        <w:tab w:val="right" w:pos="9360"/>
      </w:tabs>
      <w:rPr>
        <w:rFonts w:ascii="Candara" w:hAnsi="Candara" w:cs="Candara"/>
        <w:b/>
        <w:bCs/>
        <w:sz w:val="28"/>
        <w:szCs w:val="28"/>
      </w:rPr>
    </w:pPr>
    <w:r w:rsidRPr="001D726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428625</wp:posOffset>
          </wp:positionV>
          <wp:extent cx="1232535" cy="1232535"/>
          <wp:effectExtent l="0" t="0" r="0" b="0"/>
          <wp:wrapNone/>
          <wp:docPr id="3604244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424461" name="Picture 3604244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880" cy="123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726C">
      <w:rPr>
        <w:rFonts w:ascii="Candara" w:hAnsi="Candara" w:cs="Candara"/>
        <w:b/>
        <w:bCs/>
        <w:noProof/>
        <w:sz w:val="28"/>
        <w:szCs w:val="28"/>
      </w:rPr>
      <w:tab/>
    </w:r>
    <w:r w:rsidR="00753B46" w:rsidRPr="001D726C">
      <w:rPr>
        <w:rFonts w:ascii="Candara" w:hAnsi="Candara" w:cs="Candara"/>
        <w:b/>
        <w:bCs/>
        <w:noProof/>
        <w:sz w:val="28"/>
        <w:szCs w:val="28"/>
      </w:rPr>
      <w:t>IIT Jodhpur Technology Park</w:t>
    </w:r>
  </w:p>
  <w:p w:rsidR="003C6815" w:rsidRPr="001D726C" w:rsidRDefault="003C6815" w:rsidP="003C6815">
    <w:pPr>
      <w:jc w:val="right"/>
      <w:rPr>
        <w:rFonts w:ascii="Candara" w:hAnsi="Candara" w:cs="Candara"/>
        <w:sz w:val="28"/>
        <w:szCs w:val="28"/>
        <w:u w:color="000000"/>
      </w:rPr>
    </w:pPr>
    <w:r w:rsidRPr="001D726C">
      <w:rPr>
        <w:rFonts w:ascii="Candara" w:hAnsi="Candara" w:cs="Candara"/>
        <w:sz w:val="28"/>
        <w:szCs w:val="28"/>
      </w:rPr>
      <w:t xml:space="preserve">Karwad, </w:t>
    </w:r>
    <w:r w:rsidRPr="001D726C">
      <w:rPr>
        <w:rFonts w:ascii="Candara" w:hAnsi="Candara" w:cs="Candara"/>
        <w:sz w:val="28"/>
        <w:szCs w:val="28"/>
        <w:u w:color="000000"/>
      </w:rPr>
      <w:t>Jodhpur 342037, INDIA</w:t>
    </w:r>
  </w:p>
  <w:p w:rsidR="002D00EE" w:rsidRPr="001D726C" w:rsidRDefault="003C6815" w:rsidP="003C6815">
    <w:pPr>
      <w:pStyle w:val="Header"/>
      <w:rPr>
        <w:sz w:val="28"/>
        <w:szCs w:val="28"/>
      </w:rPr>
    </w:pPr>
    <w:r w:rsidRPr="001D726C">
      <w:rPr>
        <w:sz w:val="28"/>
        <w:szCs w:val="28"/>
      </w:rPr>
      <w:tab/>
    </w:r>
    <w:r w:rsidRPr="001D726C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3BF"/>
    <w:multiLevelType w:val="hybridMultilevel"/>
    <w:tmpl w:val="66903F1C"/>
    <w:lvl w:ilvl="0" w:tplc="A630276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C78"/>
    <w:multiLevelType w:val="hybridMultilevel"/>
    <w:tmpl w:val="11506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5448"/>
    <w:multiLevelType w:val="hybridMultilevel"/>
    <w:tmpl w:val="B67430F4"/>
    <w:lvl w:ilvl="0" w:tplc="B53676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20BC7"/>
    <w:multiLevelType w:val="hybridMultilevel"/>
    <w:tmpl w:val="D79275F0"/>
    <w:lvl w:ilvl="0" w:tplc="042EB4A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536593B"/>
    <w:multiLevelType w:val="hybridMultilevel"/>
    <w:tmpl w:val="45F08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12BA"/>
    <w:multiLevelType w:val="hybridMultilevel"/>
    <w:tmpl w:val="3B0CB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75508"/>
    <w:multiLevelType w:val="hybridMultilevel"/>
    <w:tmpl w:val="BE5EC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defaultTabStop w:val="720"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55F0"/>
    <w:rsid w:val="00013E6A"/>
    <w:rsid w:val="000157B9"/>
    <w:rsid w:val="00033208"/>
    <w:rsid w:val="00044566"/>
    <w:rsid w:val="000545B6"/>
    <w:rsid w:val="00061A29"/>
    <w:rsid w:val="000725ED"/>
    <w:rsid w:val="000855F0"/>
    <w:rsid w:val="000909B5"/>
    <w:rsid w:val="00097D04"/>
    <w:rsid w:val="000B2D3C"/>
    <w:rsid w:val="000B4FA0"/>
    <w:rsid w:val="000D0887"/>
    <w:rsid w:val="000D455E"/>
    <w:rsid w:val="000D52BE"/>
    <w:rsid w:val="000E76B2"/>
    <w:rsid w:val="001067AB"/>
    <w:rsid w:val="001166FA"/>
    <w:rsid w:val="00132486"/>
    <w:rsid w:val="001467CC"/>
    <w:rsid w:val="00147336"/>
    <w:rsid w:val="001673C8"/>
    <w:rsid w:val="0017278E"/>
    <w:rsid w:val="001D726C"/>
    <w:rsid w:val="001F25AF"/>
    <w:rsid w:val="00210D72"/>
    <w:rsid w:val="002149C2"/>
    <w:rsid w:val="002326DB"/>
    <w:rsid w:val="00235259"/>
    <w:rsid w:val="00235D68"/>
    <w:rsid w:val="00262150"/>
    <w:rsid w:val="0026461F"/>
    <w:rsid w:val="00267428"/>
    <w:rsid w:val="002762C2"/>
    <w:rsid w:val="002D00EE"/>
    <w:rsid w:val="002D2E71"/>
    <w:rsid w:val="002F2598"/>
    <w:rsid w:val="00306969"/>
    <w:rsid w:val="00310A8E"/>
    <w:rsid w:val="0032094D"/>
    <w:rsid w:val="00326BA5"/>
    <w:rsid w:val="003273C7"/>
    <w:rsid w:val="00370B28"/>
    <w:rsid w:val="003818D4"/>
    <w:rsid w:val="003837B9"/>
    <w:rsid w:val="00387036"/>
    <w:rsid w:val="00392866"/>
    <w:rsid w:val="003B01AF"/>
    <w:rsid w:val="003B79AF"/>
    <w:rsid w:val="003C6815"/>
    <w:rsid w:val="003D01E9"/>
    <w:rsid w:val="003F0F4A"/>
    <w:rsid w:val="00412DCA"/>
    <w:rsid w:val="004314C3"/>
    <w:rsid w:val="00433982"/>
    <w:rsid w:val="00433F6B"/>
    <w:rsid w:val="00475394"/>
    <w:rsid w:val="004820DF"/>
    <w:rsid w:val="00493EB2"/>
    <w:rsid w:val="004B4D6E"/>
    <w:rsid w:val="004B7765"/>
    <w:rsid w:val="004D0448"/>
    <w:rsid w:val="004F1263"/>
    <w:rsid w:val="00503923"/>
    <w:rsid w:val="005353DE"/>
    <w:rsid w:val="005576CD"/>
    <w:rsid w:val="005617F1"/>
    <w:rsid w:val="00565089"/>
    <w:rsid w:val="00573F87"/>
    <w:rsid w:val="005916A3"/>
    <w:rsid w:val="005A416D"/>
    <w:rsid w:val="005A43F6"/>
    <w:rsid w:val="005B3D1B"/>
    <w:rsid w:val="005B6D25"/>
    <w:rsid w:val="005C2203"/>
    <w:rsid w:val="005C6EEC"/>
    <w:rsid w:val="005C7605"/>
    <w:rsid w:val="005D7D32"/>
    <w:rsid w:val="005F7354"/>
    <w:rsid w:val="005F7C18"/>
    <w:rsid w:val="00602BF4"/>
    <w:rsid w:val="006110AD"/>
    <w:rsid w:val="00626539"/>
    <w:rsid w:val="0063266C"/>
    <w:rsid w:val="00640BBB"/>
    <w:rsid w:val="0064740B"/>
    <w:rsid w:val="00647CFE"/>
    <w:rsid w:val="00661A25"/>
    <w:rsid w:val="0067462B"/>
    <w:rsid w:val="006778CC"/>
    <w:rsid w:val="00677A09"/>
    <w:rsid w:val="006A288F"/>
    <w:rsid w:val="006B5E80"/>
    <w:rsid w:val="006C0C51"/>
    <w:rsid w:val="006D6E5E"/>
    <w:rsid w:val="006F5152"/>
    <w:rsid w:val="00714074"/>
    <w:rsid w:val="00741157"/>
    <w:rsid w:val="0074507E"/>
    <w:rsid w:val="0074725D"/>
    <w:rsid w:val="00753B46"/>
    <w:rsid w:val="00754104"/>
    <w:rsid w:val="00773328"/>
    <w:rsid w:val="00793592"/>
    <w:rsid w:val="00793CD4"/>
    <w:rsid w:val="007A1EDF"/>
    <w:rsid w:val="007A7976"/>
    <w:rsid w:val="007C6DC9"/>
    <w:rsid w:val="007D0F73"/>
    <w:rsid w:val="007D5681"/>
    <w:rsid w:val="007E5EB0"/>
    <w:rsid w:val="007E629F"/>
    <w:rsid w:val="007F3493"/>
    <w:rsid w:val="007F3647"/>
    <w:rsid w:val="007F4AF1"/>
    <w:rsid w:val="0080309E"/>
    <w:rsid w:val="00806094"/>
    <w:rsid w:val="00814770"/>
    <w:rsid w:val="00832741"/>
    <w:rsid w:val="008330A0"/>
    <w:rsid w:val="00850D5E"/>
    <w:rsid w:val="008609A0"/>
    <w:rsid w:val="00861F89"/>
    <w:rsid w:val="008A43A6"/>
    <w:rsid w:val="008B31B0"/>
    <w:rsid w:val="008C0FE8"/>
    <w:rsid w:val="008D46B1"/>
    <w:rsid w:val="008E28C3"/>
    <w:rsid w:val="008E65F1"/>
    <w:rsid w:val="0092269E"/>
    <w:rsid w:val="00943DAD"/>
    <w:rsid w:val="009513B0"/>
    <w:rsid w:val="00953D61"/>
    <w:rsid w:val="00955D7C"/>
    <w:rsid w:val="00956821"/>
    <w:rsid w:val="00970EC2"/>
    <w:rsid w:val="00985DEA"/>
    <w:rsid w:val="00987BF9"/>
    <w:rsid w:val="009904C5"/>
    <w:rsid w:val="009B6C3C"/>
    <w:rsid w:val="009C0DE6"/>
    <w:rsid w:val="009C41E9"/>
    <w:rsid w:val="009D0404"/>
    <w:rsid w:val="009E6786"/>
    <w:rsid w:val="009F5838"/>
    <w:rsid w:val="00A03D3D"/>
    <w:rsid w:val="00A0466B"/>
    <w:rsid w:val="00A0576E"/>
    <w:rsid w:val="00A07419"/>
    <w:rsid w:val="00A172AB"/>
    <w:rsid w:val="00A27CBA"/>
    <w:rsid w:val="00A3303B"/>
    <w:rsid w:val="00A4132D"/>
    <w:rsid w:val="00A53E06"/>
    <w:rsid w:val="00A562E0"/>
    <w:rsid w:val="00A57164"/>
    <w:rsid w:val="00A57D97"/>
    <w:rsid w:val="00A62070"/>
    <w:rsid w:val="00A64537"/>
    <w:rsid w:val="00A6727A"/>
    <w:rsid w:val="00A75D0C"/>
    <w:rsid w:val="00A93916"/>
    <w:rsid w:val="00A948AB"/>
    <w:rsid w:val="00A95680"/>
    <w:rsid w:val="00AB7954"/>
    <w:rsid w:val="00B03A9B"/>
    <w:rsid w:val="00B10D32"/>
    <w:rsid w:val="00B14378"/>
    <w:rsid w:val="00B15463"/>
    <w:rsid w:val="00B25B08"/>
    <w:rsid w:val="00B33084"/>
    <w:rsid w:val="00B36569"/>
    <w:rsid w:val="00B70723"/>
    <w:rsid w:val="00B75196"/>
    <w:rsid w:val="00BB4204"/>
    <w:rsid w:val="00BB5828"/>
    <w:rsid w:val="00BE668F"/>
    <w:rsid w:val="00BF6DF7"/>
    <w:rsid w:val="00C33950"/>
    <w:rsid w:val="00C34444"/>
    <w:rsid w:val="00C355DB"/>
    <w:rsid w:val="00C5786B"/>
    <w:rsid w:val="00C60A78"/>
    <w:rsid w:val="00C80655"/>
    <w:rsid w:val="00C866EA"/>
    <w:rsid w:val="00C9661F"/>
    <w:rsid w:val="00CA00C6"/>
    <w:rsid w:val="00CA42BF"/>
    <w:rsid w:val="00CB6B9A"/>
    <w:rsid w:val="00CB7140"/>
    <w:rsid w:val="00CD5D59"/>
    <w:rsid w:val="00CE0BED"/>
    <w:rsid w:val="00D032DB"/>
    <w:rsid w:val="00D22986"/>
    <w:rsid w:val="00D6506B"/>
    <w:rsid w:val="00D940D0"/>
    <w:rsid w:val="00DA08C5"/>
    <w:rsid w:val="00DB5FC4"/>
    <w:rsid w:val="00DB7C19"/>
    <w:rsid w:val="00DC6168"/>
    <w:rsid w:val="00DF176E"/>
    <w:rsid w:val="00E1232F"/>
    <w:rsid w:val="00E138A9"/>
    <w:rsid w:val="00E232F2"/>
    <w:rsid w:val="00E34F9B"/>
    <w:rsid w:val="00E41BFD"/>
    <w:rsid w:val="00E46EF2"/>
    <w:rsid w:val="00E5270A"/>
    <w:rsid w:val="00E575FC"/>
    <w:rsid w:val="00E740A9"/>
    <w:rsid w:val="00E7486C"/>
    <w:rsid w:val="00E82F40"/>
    <w:rsid w:val="00E84AEC"/>
    <w:rsid w:val="00E9054D"/>
    <w:rsid w:val="00E93A41"/>
    <w:rsid w:val="00E93DDE"/>
    <w:rsid w:val="00E960D4"/>
    <w:rsid w:val="00EA094B"/>
    <w:rsid w:val="00EC2EC8"/>
    <w:rsid w:val="00ED4E6D"/>
    <w:rsid w:val="00EE4514"/>
    <w:rsid w:val="00EE671D"/>
    <w:rsid w:val="00F20C84"/>
    <w:rsid w:val="00F22A7B"/>
    <w:rsid w:val="00F22D0D"/>
    <w:rsid w:val="00F23C11"/>
    <w:rsid w:val="00F24A31"/>
    <w:rsid w:val="00F3395C"/>
    <w:rsid w:val="00F476DE"/>
    <w:rsid w:val="00F54A13"/>
    <w:rsid w:val="00F61B2F"/>
    <w:rsid w:val="00F66DFC"/>
    <w:rsid w:val="00FB249E"/>
    <w:rsid w:val="00FC0EC3"/>
    <w:rsid w:val="00FC6A4F"/>
    <w:rsid w:val="00FE52F2"/>
    <w:rsid w:val="00FE5B42"/>
    <w:rsid w:val="00FF1975"/>
    <w:rsid w:val="00FF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A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0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00E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00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00E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B582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582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93CD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97D0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172A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84">
          <w:marLeft w:val="76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_rp@iitj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BB8-38E9-4069-8088-304C963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D PROPOSAL FORMAT</vt:lpstr>
    </vt:vector>
  </TitlesOfParts>
  <Company/>
  <LinksUpToDate>false</LinksUpToDate>
  <CharactersWithSpaces>1057</CharactersWithSpaces>
  <SharedDoc>false</SharedDoc>
  <HLinks>
    <vt:vector size="12" baseType="variant"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s://filtrextechnologies.com/about-us/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https://www.marmon.com/water_technologi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D PROPOSAL FORMAT</dc:title>
  <dc:subject/>
  <dc:creator>.</dc:creator>
  <cp:keywords/>
  <dc:description/>
  <cp:lastModifiedBy>CSE</cp:lastModifiedBy>
  <cp:revision>77</cp:revision>
  <dcterms:created xsi:type="dcterms:W3CDTF">2024-10-11T12:01:00Z</dcterms:created>
  <dcterms:modified xsi:type="dcterms:W3CDTF">2025-11-10T09:02:00Z</dcterms:modified>
</cp:coreProperties>
</file>